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线性代数  同步辅导及习题全解  同济第6版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线性代数  同步辅导及习题全解  同济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707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数学  线性代数  同步辅导及习题全解  同济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